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1E5AD" w14:textId="77777777" w:rsidR="00926BDE" w:rsidRPr="00FC451E" w:rsidRDefault="00926BDE" w:rsidP="00926BDE">
      <w:pPr>
        <w:spacing w:after="0"/>
        <w:ind w:left="4956" w:firstLine="708"/>
        <w:rPr>
          <w:rFonts w:ascii="Cambria" w:hAnsi="Cambria"/>
        </w:rPr>
      </w:pPr>
      <w:r w:rsidRPr="00FC451E">
        <w:rPr>
          <w:rFonts w:ascii="Cambria" w:hAnsi="Cambria"/>
        </w:rPr>
        <w:t xml:space="preserve">Al DIRETTORE del Conservatorio di </w:t>
      </w:r>
      <w:r w:rsidRPr="00FC451E">
        <w:rPr>
          <w:rFonts w:ascii="Cambria" w:hAnsi="Cambria"/>
        </w:rPr>
        <w:tab/>
        <w:t>Musica “L. D'Annunzio”</w:t>
      </w:r>
    </w:p>
    <w:p w14:paraId="20D50B05" w14:textId="77777777" w:rsidR="00926BDE" w:rsidRPr="00FC451E" w:rsidRDefault="00926BDE" w:rsidP="00926BDE">
      <w:pPr>
        <w:spacing w:after="0"/>
        <w:rPr>
          <w:rFonts w:ascii="Cambria" w:hAnsi="Cambria"/>
        </w:rPr>
      </w:pP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  <w:t>Via Muzii, 7</w:t>
      </w:r>
    </w:p>
    <w:p w14:paraId="28148B3F" w14:textId="77777777" w:rsidR="00926BDE" w:rsidRPr="00FC451E" w:rsidRDefault="00926BDE" w:rsidP="00926BDE">
      <w:pPr>
        <w:spacing w:after="0"/>
        <w:rPr>
          <w:rFonts w:ascii="Cambria" w:hAnsi="Cambria"/>
        </w:rPr>
      </w:pP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  <w:t>65123 Pescara</w:t>
      </w:r>
    </w:p>
    <w:p w14:paraId="372EADDA" w14:textId="77777777" w:rsidR="00926BDE" w:rsidRPr="00FC451E" w:rsidRDefault="00926BDE" w:rsidP="00926BDE">
      <w:pPr>
        <w:spacing w:after="80"/>
        <w:rPr>
          <w:rFonts w:ascii="Cambria" w:hAnsi="Cambria"/>
          <w:b/>
        </w:rPr>
      </w:pPr>
      <w:r w:rsidRPr="00FC451E">
        <w:rPr>
          <w:rFonts w:ascii="Cambria" w:hAnsi="Cambria"/>
          <w:b/>
        </w:rPr>
        <w:t>[all.1]</w:t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  <w:t xml:space="preserve">         </w:t>
      </w:r>
      <w:r w:rsidRPr="00FC451E">
        <w:rPr>
          <w:rFonts w:ascii="Cambria" w:hAnsi="Cambria"/>
        </w:rPr>
        <w:tab/>
      </w:r>
      <w:hyperlink r:id="rId9" w:history="1">
        <w:r w:rsidRPr="00FC451E">
          <w:rPr>
            <w:rStyle w:val="Collegamentoipertestuale"/>
            <w:rFonts w:ascii="Cambria" w:hAnsi="Cambria"/>
          </w:rPr>
          <w:t>conspe@pec.conservatoriopescara.it</w:t>
        </w:r>
      </w:hyperlink>
    </w:p>
    <w:p w14:paraId="14D0665B" w14:textId="77777777" w:rsidR="00926BDE" w:rsidRPr="00BA0E71" w:rsidRDefault="00926BDE" w:rsidP="00926BDE">
      <w:pPr>
        <w:spacing w:after="0"/>
        <w:rPr>
          <w:rFonts w:ascii="Cambria" w:eastAsia="Times New Roman" w:hAnsi="Cambria" w:cs="Times New Roman"/>
          <w:color w:val="00000A"/>
        </w:rPr>
      </w:pPr>
    </w:p>
    <w:p w14:paraId="19F36297" w14:textId="77777777" w:rsidR="00926BDE" w:rsidRPr="005F3146" w:rsidRDefault="00926BDE" w:rsidP="00926BDE">
      <w:pPr>
        <w:spacing w:after="0"/>
        <w:jc w:val="center"/>
        <w:rPr>
          <w:rFonts w:ascii="Cambria" w:eastAsia="Times New Roman" w:hAnsi="Cambria" w:cs="Times New Roman"/>
          <w:b/>
        </w:rPr>
      </w:pPr>
      <w:r w:rsidRPr="005F3146">
        <w:rPr>
          <w:rFonts w:ascii="Cambria" w:eastAsia="Times New Roman" w:hAnsi="Cambria" w:cs="Times New Roman"/>
          <w:b/>
          <w:color w:val="00000A"/>
        </w:rPr>
        <w:t>PREMIO</w:t>
      </w:r>
      <w:r w:rsidRPr="005F3146">
        <w:rPr>
          <w:rFonts w:ascii="Cambria" w:eastAsia="Times New Roman" w:hAnsi="Cambria" w:cs="Times New Roman"/>
          <w:b/>
          <w:color w:val="00000A"/>
          <w:spacing w:val="16"/>
        </w:rPr>
        <w:t xml:space="preserve"> </w:t>
      </w:r>
      <w:r w:rsidRPr="005F3146">
        <w:rPr>
          <w:rFonts w:ascii="Cambria" w:eastAsia="Times New Roman" w:hAnsi="Cambria" w:cs="Times New Roman"/>
          <w:b/>
          <w:color w:val="00000A"/>
        </w:rPr>
        <w:t>NAZIONALE</w:t>
      </w:r>
      <w:r w:rsidRPr="005F3146">
        <w:rPr>
          <w:rFonts w:ascii="Cambria" w:eastAsia="Times New Roman" w:hAnsi="Cambria" w:cs="Times New Roman"/>
          <w:b/>
          <w:color w:val="00000A"/>
          <w:spacing w:val="13"/>
        </w:rPr>
        <w:t xml:space="preserve"> </w:t>
      </w:r>
      <w:r w:rsidRPr="005F3146">
        <w:rPr>
          <w:rFonts w:ascii="Cambria" w:eastAsia="Times New Roman" w:hAnsi="Cambria" w:cs="Times New Roman"/>
          <w:b/>
          <w:color w:val="00000A"/>
        </w:rPr>
        <w:t>DELLE</w:t>
      </w:r>
      <w:r w:rsidRPr="005F3146">
        <w:rPr>
          <w:rFonts w:ascii="Cambria" w:eastAsia="Times New Roman" w:hAnsi="Cambria" w:cs="Times New Roman"/>
          <w:b/>
          <w:color w:val="00000A"/>
          <w:spacing w:val="13"/>
        </w:rPr>
        <w:t xml:space="preserve"> </w:t>
      </w:r>
      <w:r w:rsidRPr="005F3146">
        <w:rPr>
          <w:rFonts w:ascii="Cambria" w:eastAsia="Times New Roman" w:hAnsi="Cambria" w:cs="Times New Roman"/>
          <w:b/>
          <w:color w:val="00000A"/>
        </w:rPr>
        <w:t>A</w:t>
      </w:r>
      <w:r w:rsidRPr="005F3146">
        <w:rPr>
          <w:rFonts w:ascii="Cambria" w:eastAsia="Times New Roman" w:hAnsi="Cambria" w:cs="Times New Roman"/>
          <w:b/>
          <w:color w:val="00000A"/>
          <w:spacing w:val="-11"/>
        </w:rPr>
        <w:t>R</w:t>
      </w:r>
      <w:r w:rsidRPr="005F3146">
        <w:rPr>
          <w:rFonts w:ascii="Cambria" w:eastAsia="Times New Roman" w:hAnsi="Cambria" w:cs="Times New Roman"/>
          <w:b/>
          <w:color w:val="00000A"/>
        </w:rPr>
        <w:t>TI</w:t>
      </w:r>
      <w:r w:rsidRPr="005F3146">
        <w:rPr>
          <w:rFonts w:ascii="Cambria" w:eastAsia="Times New Roman" w:hAnsi="Cambria" w:cs="Times New Roman"/>
          <w:b/>
          <w:color w:val="00000A"/>
          <w:spacing w:val="20"/>
        </w:rPr>
        <w:t xml:space="preserve"> </w:t>
      </w:r>
      <w:r w:rsidRPr="005F3146">
        <w:rPr>
          <w:rFonts w:ascii="Cambria" w:eastAsia="Times New Roman" w:hAnsi="Cambria" w:cs="Times New Roman"/>
          <w:b/>
          <w:color w:val="00000A"/>
        </w:rPr>
        <w:t>2019/2020</w:t>
      </w:r>
      <w:r w:rsidRPr="005F3146">
        <w:rPr>
          <w:rFonts w:ascii="Cambria" w:eastAsia="Times New Roman" w:hAnsi="Cambria" w:cs="Times New Roman"/>
          <w:b/>
          <w:color w:val="00000A"/>
          <w:spacing w:val="23"/>
        </w:rPr>
        <w:t xml:space="preserve"> </w:t>
      </w:r>
      <w:r w:rsidRPr="005F3146">
        <w:rPr>
          <w:rFonts w:ascii="Cambria" w:eastAsia="Times New Roman" w:hAnsi="Cambria" w:cs="Times New Roman"/>
          <w:b/>
          <w:color w:val="00000A"/>
        </w:rPr>
        <w:t>–</w:t>
      </w:r>
      <w:r w:rsidRPr="005F3146">
        <w:rPr>
          <w:rFonts w:ascii="Cambria" w:eastAsia="Times New Roman" w:hAnsi="Cambria" w:cs="Times New Roman"/>
          <w:b/>
          <w:color w:val="00000A"/>
          <w:spacing w:val="4"/>
        </w:rPr>
        <w:t xml:space="preserve"> </w:t>
      </w:r>
      <w:r w:rsidRPr="005F3146">
        <w:rPr>
          <w:rFonts w:ascii="Cambria" w:eastAsia="Times New Roman" w:hAnsi="Cambria" w:cs="Times New Roman"/>
          <w:b/>
          <w:color w:val="00000A"/>
        </w:rPr>
        <w:t>XV</w:t>
      </w:r>
      <w:r w:rsidRPr="005F3146">
        <w:rPr>
          <w:rFonts w:ascii="Cambria" w:eastAsia="Times New Roman" w:hAnsi="Cambria" w:cs="Times New Roman"/>
          <w:b/>
          <w:color w:val="00000A"/>
          <w:spacing w:val="11"/>
        </w:rPr>
        <w:t xml:space="preserve"> </w:t>
      </w:r>
      <w:r w:rsidRPr="005F3146">
        <w:rPr>
          <w:rFonts w:ascii="Cambria" w:eastAsia="Times New Roman" w:hAnsi="Cambria" w:cs="Times New Roman"/>
          <w:b/>
          <w:color w:val="00000A"/>
          <w:w w:val="99"/>
        </w:rPr>
        <w:t>EDIZIONE</w:t>
      </w:r>
    </w:p>
    <w:p w14:paraId="2919F0CE" w14:textId="77777777" w:rsidR="00926BDE" w:rsidRPr="005F3146" w:rsidRDefault="00926BDE" w:rsidP="00926BDE">
      <w:pPr>
        <w:spacing w:after="0"/>
        <w:jc w:val="center"/>
        <w:rPr>
          <w:rFonts w:ascii="Cambria" w:eastAsia="Times New Roman" w:hAnsi="Cambria" w:cs="Times New Roman"/>
          <w:b/>
          <w:color w:val="00000A"/>
          <w:w w:val="101"/>
        </w:rPr>
      </w:pPr>
      <w:r w:rsidRPr="005F3146">
        <w:rPr>
          <w:rFonts w:ascii="Cambria" w:eastAsia="Times New Roman" w:hAnsi="Cambria" w:cs="Times New Roman"/>
          <w:b/>
          <w:color w:val="00000A"/>
          <w:w w:val="101"/>
        </w:rPr>
        <w:t>“P</w:t>
      </w:r>
      <w:r w:rsidRPr="005F3146">
        <w:rPr>
          <w:rFonts w:ascii="Cambria" w:eastAsia="Times New Roman" w:hAnsi="Cambria" w:cs="Times New Roman"/>
          <w:b/>
          <w:color w:val="00000A"/>
          <w:w w:val="104"/>
        </w:rPr>
        <w:t>IANOFO</w:t>
      </w:r>
      <w:r w:rsidRPr="005F3146">
        <w:rPr>
          <w:rFonts w:ascii="Cambria" w:eastAsia="Times New Roman" w:hAnsi="Cambria" w:cs="Times New Roman"/>
          <w:b/>
          <w:color w:val="00000A"/>
          <w:spacing w:val="-9"/>
          <w:w w:val="104"/>
        </w:rPr>
        <w:t>R</w:t>
      </w:r>
      <w:r w:rsidRPr="005F3146">
        <w:rPr>
          <w:rFonts w:ascii="Cambria" w:eastAsia="Times New Roman" w:hAnsi="Cambria" w:cs="Times New Roman"/>
          <w:b/>
          <w:color w:val="00000A"/>
          <w:w w:val="104"/>
        </w:rPr>
        <w:t>TE</w:t>
      </w:r>
      <w:r w:rsidRPr="005F3146">
        <w:rPr>
          <w:rFonts w:ascii="Cambria" w:eastAsia="Times New Roman" w:hAnsi="Cambria" w:cs="Times New Roman"/>
          <w:b/>
          <w:color w:val="00000A"/>
          <w:w w:val="101"/>
        </w:rPr>
        <w:t>”</w:t>
      </w:r>
    </w:p>
    <w:p w14:paraId="6337E048" w14:textId="77777777" w:rsidR="00926BDE" w:rsidRPr="005F3146" w:rsidRDefault="00926BDE" w:rsidP="00926BDE">
      <w:pPr>
        <w:spacing w:after="0"/>
        <w:jc w:val="center"/>
        <w:rPr>
          <w:rFonts w:ascii="Cambria" w:eastAsia="Times New Roman" w:hAnsi="Cambria" w:cs="Times New Roman"/>
          <w:b/>
        </w:rPr>
      </w:pPr>
      <w:r w:rsidRPr="005F3146">
        <w:rPr>
          <w:rFonts w:ascii="Cambria" w:eastAsia="Times New Roman" w:hAnsi="Cambria" w:cs="Times New Roman"/>
          <w:b/>
          <w:color w:val="00000A"/>
          <w:w w:val="101"/>
        </w:rPr>
        <w:t>26-27-28 marzo 2021</w:t>
      </w:r>
    </w:p>
    <w:p w14:paraId="71A41500" w14:textId="77777777" w:rsidR="00926BDE" w:rsidRPr="005F3146" w:rsidRDefault="00926BDE" w:rsidP="00926BDE">
      <w:pPr>
        <w:rPr>
          <w:rFonts w:ascii="Cambria" w:hAnsi="Cambria"/>
          <w:b/>
        </w:rPr>
      </w:pPr>
    </w:p>
    <w:tbl>
      <w:tblPr>
        <w:tblW w:w="100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080"/>
      </w:tblGrid>
      <w:tr w:rsidR="00926BDE" w:rsidRPr="00FC451E" w14:paraId="16BEAD1B" w14:textId="77777777" w:rsidTr="00146F47">
        <w:trPr>
          <w:trHeight w:val="3222"/>
        </w:trPr>
        <w:tc>
          <w:tcPr>
            <w:tcW w:w="10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A1F4" w14:textId="77777777" w:rsidR="00926BDE" w:rsidRPr="00FC451E" w:rsidRDefault="00926BDE" w:rsidP="00146F47">
            <w:pPr>
              <w:jc w:val="center"/>
              <w:rPr>
                <w:rFonts w:ascii="Cambria" w:hAnsi="Cambria"/>
                <w:b/>
                <w:bCs/>
              </w:rPr>
            </w:pPr>
            <w:r w:rsidRPr="00FC451E">
              <w:rPr>
                <w:rFonts w:ascii="Cambria" w:hAnsi="Cambria"/>
                <w:b/>
                <w:bCs/>
              </w:rPr>
              <w:t>DATI PERSONALI</w:t>
            </w:r>
          </w:p>
          <w:p w14:paraId="653FD858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>Nome Cognome..........................................................................................................................................</w:t>
            </w:r>
          </w:p>
          <w:p w14:paraId="5D5B857A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 xml:space="preserve">Luogo di nascita ............................................... data ….../…../......  </w:t>
            </w:r>
          </w:p>
          <w:p w14:paraId="1B1C8D89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>Nazionalità ....................................</w:t>
            </w:r>
          </w:p>
          <w:p w14:paraId="316E900B" w14:textId="77777777" w:rsidR="00926BDE" w:rsidRPr="00FC451E" w:rsidRDefault="00926BDE" w:rsidP="00146F47">
            <w:pPr>
              <w:spacing w:before="240" w:line="360" w:lineRule="auto"/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>Domicili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998D693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>Telefono/cellulare.............................................................</w:t>
            </w:r>
          </w:p>
          <w:p w14:paraId="776CCAC6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>Mail ..................................................................................</w:t>
            </w:r>
          </w:p>
          <w:p w14:paraId="23ABF40F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>Codice fiscale............................................................................................................................................</w:t>
            </w:r>
          </w:p>
        </w:tc>
      </w:tr>
      <w:tr w:rsidR="00926BDE" w:rsidRPr="00FC451E" w14:paraId="543262FB" w14:textId="77777777" w:rsidTr="00146F47">
        <w:trPr>
          <w:trHeight w:val="2228"/>
        </w:trPr>
        <w:tc>
          <w:tcPr>
            <w:tcW w:w="10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03AD7E" w14:textId="77777777" w:rsidR="00926BDE" w:rsidRPr="00FC451E" w:rsidRDefault="00926BDE" w:rsidP="00146F47">
            <w:pPr>
              <w:rPr>
                <w:rFonts w:ascii="Cambria" w:hAnsi="Cambria"/>
                <w:b/>
                <w:bCs/>
              </w:rPr>
            </w:pPr>
            <w:r w:rsidRPr="00FC451E">
              <w:rPr>
                <w:rFonts w:ascii="Cambria" w:hAnsi="Cambria"/>
                <w:b/>
                <w:bCs/>
              </w:rPr>
              <w:t>Prova eliminatoria (durata compresa tra 20 e 25 minuti)</w:t>
            </w:r>
            <w:r w:rsidRPr="00FC451E">
              <w:rPr>
                <w:rFonts w:ascii="Cambria" w:hAnsi="Cambria"/>
                <w:b/>
                <w:bCs/>
              </w:rPr>
              <w:br/>
              <w:t>Brani presentati:</w:t>
            </w:r>
          </w:p>
          <w:p w14:paraId="24237598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>_________________________________________________________________________________</w:t>
            </w:r>
          </w:p>
          <w:p w14:paraId="7F63123F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>__________________________________________________________________________________</w:t>
            </w:r>
          </w:p>
          <w:p w14:paraId="16BFE669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>__________________________________________________________________________________</w:t>
            </w:r>
          </w:p>
          <w:p w14:paraId="5AF716CB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>__________________________________________________________________________________</w:t>
            </w:r>
          </w:p>
        </w:tc>
      </w:tr>
      <w:tr w:rsidR="00926BDE" w:rsidRPr="00FC451E" w14:paraId="538A029C" w14:textId="77777777" w:rsidTr="00146F47">
        <w:trPr>
          <w:trHeight w:val="320"/>
        </w:trPr>
        <w:tc>
          <w:tcPr>
            <w:tcW w:w="10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0C0CFA" w14:textId="77777777" w:rsidR="00926BDE" w:rsidRPr="00FC451E" w:rsidRDefault="00926BDE" w:rsidP="00146F47">
            <w:pPr>
              <w:rPr>
                <w:rFonts w:ascii="Cambria" w:hAnsi="Cambria"/>
                <w:b/>
                <w:bCs/>
              </w:rPr>
            </w:pPr>
            <w:r w:rsidRPr="00FC451E">
              <w:rPr>
                <w:rFonts w:ascii="Cambria" w:hAnsi="Cambria"/>
                <w:b/>
                <w:bCs/>
              </w:rPr>
              <w:t>Prova finale (durata compresa tra 40 e 50 minuti)</w:t>
            </w:r>
            <w:r w:rsidRPr="00FC451E">
              <w:rPr>
                <w:rFonts w:ascii="Cambria" w:hAnsi="Cambria"/>
                <w:b/>
                <w:bCs/>
              </w:rPr>
              <w:br/>
              <w:t>Brani presentati:</w:t>
            </w:r>
          </w:p>
          <w:p w14:paraId="655AABD5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>__________________________________________________________________________________</w:t>
            </w:r>
          </w:p>
          <w:p w14:paraId="627F027D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lastRenderedPageBreak/>
              <w:t>__________________________________________________________________________________</w:t>
            </w:r>
          </w:p>
          <w:p w14:paraId="3D8F55C5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>__________________________________________________________________________________</w:t>
            </w:r>
          </w:p>
          <w:p w14:paraId="3EDA30AC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>__________________________________________________________________________________</w:t>
            </w:r>
          </w:p>
        </w:tc>
      </w:tr>
      <w:tr w:rsidR="00926BDE" w:rsidRPr="00FC451E" w14:paraId="517C101D" w14:textId="77777777" w:rsidTr="00146F47">
        <w:trPr>
          <w:trHeight w:val="320"/>
        </w:trPr>
        <w:tc>
          <w:tcPr>
            <w:tcW w:w="10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93097D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lastRenderedPageBreak/>
              <w:t xml:space="preserve">Corso frequentato (barrare) </w:t>
            </w:r>
            <w:proofErr w:type="spellStart"/>
            <w:r w:rsidRPr="00FC451E">
              <w:rPr>
                <w:rFonts w:ascii="Cambria" w:hAnsi="Cambria"/>
              </w:rPr>
              <w:t>Preaccademico</w:t>
            </w:r>
            <w:proofErr w:type="spellEnd"/>
            <w:r w:rsidRPr="00FC451E">
              <w:rPr>
                <w:rFonts w:ascii="Cambria" w:hAnsi="Cambria"/>
              </w:rPr>
              <w:t>/ Previgente ordinamento/ I Livello / II Livello</w:t>
            </w:r>
          </w:p>
          <w:p w14:paraId="53DFF30D" w14:textId="77777777" w:rsidR="00926BDE" w:rsidRPr="00FC451E" w:rsidRDefault="00926BDE" w:rsidP="00146F47">
            <w:pPr>
              <w:rPr>
                <w:rFonts w:ascii="Cambria" w:hAnsi="Cambria"/>
              </w:rPr>
            </w:pPr>
          </w:p>
        </w:tc>
      </w:tr>
      <w:tr w:rsidR="00926BDE" w:rsidRPr="00FC451E" w14:paraId="37E4EA67" w14:textId="77777777" w:rsidTr="00146F47">
        <w:trPr>
          <w:trHeight w:val="4140"/>
        </w:trPr>
        <w:tc>
          <w:tcPr>
            <w:tcW w:w="10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312F0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>Dichiaro di aver preso attenta visione e di accettare il regolamento</w:t>
            </w:r>
          </w:p>
          <w:p w14:paraId="027A31F8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>Firma __________________________________________________________________________________</w:t>
            </w:r>
          </w:p>
          <w:p w14:paraId="24DBB416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>(di uno dei genitori se il concorrente è minorenne):</w:t>
            </w:r>
          </w:p>
          <w:p w14:paraId="1B98844B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 xml:space="preserve"> _______________________________________________</w:t>
            </w:r>
          </w:p>
          <w:p w14:paraId="4517E2A0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>Si allega:</w:t>
            </w:r>
          </w:p>
          <w:p w14:paraId="405DE280" w14:textId="77777777" w:rsidR="00926BDE" w:rsidRPr="00FC451E" w:rsidRDefault="00926BDE" w:rsidP="00926BDE">
            <w:pPr>
              <w:pStyle w:val="Paragrafoelenco"/>
              <w:numPr>
                <w:ilvl w:val="0"/>
                <w:numId w:val="24"/>
              </w:numPr>
              <w:ind w:left="318" w:hanging="284"/>
              <w:jc w:val="both"/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 xml:space="preserve">fotocopia del Documento di identità del firmatario;                                          </w:t>
            </w:r>
          </w:p>
          <w:p w14:paraId="6CC72230" w14:textId="77777777" w:rsidR="00926BDE" w:rsidRPr="00FC451E" w:rsidRDefault="00926BDE" w:rsidP="00926BDE">
            <w:pPr>
              <w:pStyle w:val="Paragrafoelenco"/>
              <w:numPr>
                <w:ilvl w:val="0"/>
                <w:numId w:val="24"/>
              </w:numPr>
              <w:ind w:left="318" w:hanging="284"/>
              <w:jc w:val="both"/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 xml:space="preserve">video in formato mp4 di buona qualità, a ripresa fissa corredato da certificazione di autenticità (ai sensi del D.P.R. n. 445 del 28 dicembre 2000) rilasciata dal Direttore dell’Istituzione da inviare all’apposito indirizzo mail </w:t>
            </w:r>
            <w:hyperlink r:id="rId10" w:history="1">
              <w:r w:rsidRPr="00FC451E">
                <w:rPr>
                  <w:rStyle w:val="Collegamentoipertestuale"/>
                  <w:rFonts w:ascii="Cambria" w:hAnsi="Cambria"/>
                </w:rPr>
                <w:t>pna@conservatoriopescara.it</w:t>
              </w:r>
            </w:hyperlink>
            <w:r w:rsidRPr="00FC451E">
              <w:rPr>
                <w:rStyle w:val="Collegamentoipertestuale"/>
                <w:rFonts w:ascii="Cambria" w:hAnsi="Cambria"/>
              </w:rPr>
              <w:t xml:space="preserve"> </w:t>
            </w:r>
            <w:r w:rsidRPr="00FC451E">
              <w:rPr>
                <w:rStyle w:val="Collegamentoipertestuale"/>
                <w:rFonts w:ascii="Cambria" w:hAnsi="Cambria"/>
                <w:color w:val="auto"/>
                <w:u w:val="none"/>
              </w:rPr>
              <w:t xml:space="preserve">oppure </w:t>
            </w:r>
            <w:r w:rsidRPr="00FC451E">
              <w:rPr>
                <w:rFonts w:ascii="Cambria" w:hAnsi="Cambria"/>
                <w:w w:val="105"/>
              </w:rPr>
              <w:t xml:space="preserve">su supporto DVD o USB via raccomandata A/R </w:t>
            </w:r>
            <w:r>
              <w:rPr>
                <w:rFonts w:ascii="Cambria" w:hAnsi="Cambria"/>
                <w:w w:val="105"/>
              </w:rPr>
              <w:t>(</w:t>
            </w:r>
            <w:r w:rsidRPr="00FC451E">
              <w:rPr>
                <w:rFonts w:ascii="Cambria" w:hAnsi="Cambria"/>
                <w:w w:val="105"/>
              </w:rPr>
              <w:t>unitamente al resto della documentazione da produrre</w:t>
            </w:r>
            <w:r>
              <w:rPr>
                <w:rFonts w:ascii="Cambria" w:hAnsi="Cambria"/>
                <w:w w:val="105"/>
              </w:rPr>
              <w:t>)</w:t>
            </w:r>
            <w:r w:rsidRPr="00FC451E">
              <w:rPr>
                <w:rFonts w:ascii="Cambria" w:hAnsi="Cambria"/>
                <w:w w:val="105"/>
              </w:rPr>
              <w:t>.</w:t>
            </w:r>
          </w:p>
          <w:p w14:paraId="2E77758A" w14:textId="77777777" w:rsidR="00926BDE" w:rsidRPr="00FC451E" w:rsidRDefault="00926BDE" w:rsidP="00926BDE">
            <w:pPr>
              <w:pStyle w:val="Paragrafoelenco"/>
              <w:numPr>
                <w:ilvl w:val="0"/>
                <w:numId w:val="24"/>
              </w:numPr>
              <w:ind w:left="318" w:hanging="284"/>
              <w:jc w:val="both"/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>scheda di presentazione artistica del candidato;</w:t>
            </w:r>
          </w:p>
        </w:tc>
      </w:tr>
      <w:tr w:rsidR="00926BDE" w:rsidRPr="00FC451E" w14:paraId="4C35926F" w14:textId="77777777" w:rsidTr="00146F47">
        <w:trPr>
          <w:trHeight w:val="997"/>
        </w:trPr>
        <w:tc>
          <w:tcPr>
            <w:tcW w:w="10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013EE4" w14:textId="77777777" w:rsidR="00926BDE" w:rsidRPr="00FC451E" w:rsidRDefault="00926BDE" w:rsidP="00146F47">
            <w:pPr>
              <w:rPr>
                <w:rFonts w:ascii="Cambria" w:hAnsi="Cambria"/>
              </w:rPr>
            </w:pPr>
            <w:r w:rsidRPr="00FC451E">
              <w:rPr>
                <w:rFonts w:ascii="Cambria" w:hAnsi="Cambria"/>
              </w:rPr>
              <w:t>Timbro dell’istituzione di appartenenza e firma del Direttore:</w:t>
            </w:r>
          </w:p>
          <w:p w14:paraId="1ED6A9FD" w14:textId="77777777" w:rsidR="00926BDE" w:rsidRPr="00FC451E" w:rsidRDefault="00926BDE" w:rsidP="00146F47">
            <w:pPr>
              <w:rPr>
                <w:rFonts w:ascii="Cambria" w:hAnsi="Cambria"/>
              </w:rPr>
            </w:pPr>
          </w:p>
          <w:p w14:paraId="2C441DBC" w14:textId="77777777" w:rsidR="00926BDE" w:rsidRPr="00FC451E" w:rsidRDefault="00926BDE" w:rsidP="00146F47">
            <w:pPr>
              <w:rPr>
                <w:rFonts w:ascii="Cambria" w:hAnsi="Cambria"/>
              </w:rPr>
            </w:pPr>
          </w:p>
        </w:tc>
      </w:tr>
    </w:tbl>
    <w:p w14:paraId="3E3F7DB2" w14:textId="77777777" w:rsidR="00926BDE" w:rsidRPr="00FC451E" w:rsidRDefault="00926BDE" w:rsidP="00926BDE">
      <w:pPr>
        <w:rPr>
          <w:rFonts w:ascii="Cambria" w:hAnsi="Cambria"/>
          <w:lang w:eastAsia="en-US"/>
        </w:rPr>
      </w:pPr>
      <w:r w:rsidRPr="00FC451E">
        <w:rPr>
          <w:rFonts w:ascii="Cambria" w:hAnsi="Cambria"/>
        </w:rPr>
        <w:t xml:space="preserve"> </w:t>
      </w:r>
    </w:p>
    <w:p w14:paraId="24C5F98C" w14:textId="77777777" w:rsidR="00926BDE" w:rsidRPr="00FC451E" w:rsidRDefault="00926BDE" w:rsidP="00926BDE">
      <w:pPr>
        <w:rPr>
          <w:rFonts w:ascii="Cambria" w:hAnsi="Cambria"/>
        </w:rPr>
      </w:pPr>
      <w:r w:rsidRPr="00FC451E">
        <w:rPr>
          <w:rFonts w:ascii="Cambria" w:hAnsi="Cambria"/>
        </w:rPr>
        <w:t xml:space="preserve">Luogo e data </w:t>
      </w:r>
      <w:r w:rsidRPr="00FC451E">
        <w:rPr>
          <w:rFonts w:ascii="Cambria" w:hAnsi="Cambria"/>
        </w:rPr>
        <w:tab/>
        <w:t>……………………………………….</w:t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  <w:t xml:space="preserve">     Firma </w:t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  <w:r w:rsidRPr="00FC451E">
        <w:rPr>
          <w:rFonts w:ascii="Cambria" w:hAnsi="Cambria"/>
        </w:rPr>
        <w:tab/>
      </w:r>
    </w:p>
    <w:p w14:paraId="5A032834" w14:textId="77777777" w:rsidR="00926BDE" w:rsidRDefault="00926BDE" w:rsidP="00926BDE">
      <w:pPr>
        <w:pStyle w:val="Standard"/>
        <w:spacing w:after="40"/>
        <w:rPr>
          <w:rFonts w:ascii="Cambria" w:hAnsi="Cambria"/>
          <w:bCs/>
          <w:i/>
          <w:sz w:val="16"/>
          <w:szCs w:val="16"/>
        </w:rPr>
      </w:pPr>
    </w:p>
    <w:p w14:paraId="462A4382" w14:textId="77777777" w:rsidR="00926BDE" w:rsidRDefault="00926BDE" w:rsidP="00926BDE">
      <w:pPr>
        <w:pStyle w:val="Standard"/>
        <w:spacing w:after="40"/>
        <w:rPr>
          <w:rFonts w:ascii="Cambria" w:hAnsi="Cambria"/>
          <w:bCs/>
          <w:i/>
          <w:sz w:val="16"/>
          <w:szCs w:val="16"/>
        </w:rPr>
      </w:pPr>
    </w:p>
    <w:p w14:paraId="42AC9B6E" w14:textId="77777777" w:rsidR="00926BDE" w:rsidRDefault="00926BDE" w:rsidP="00926BDE">
      <w:pPr>
        <w:spacing w:after="80"/>
        <w:rPr>
          <w:b/>
        </w:rPr>
      </w:pPr>
    </w:p>
    <w:p w14:paraId="72D39BCE" w14:textId="77777777" w:rsidR="00926BDE" w:rsidRDefault="00926BDE" w:rsidP="00926BDE">
      <w:pPr>
        <w:spacing w:after="80"/>
        <w:rPr>
          <w:b/>
        </w:rPr>
      </w:pPr>
    </w:p>
    <w:p w14:paraId="3B0D2DAA" w14:textId="77777777" w:rsidR="00926BDE" w:rsidRDefault="00926BDE" w:rsidP="00926BDE">
      <w:pPr>
        <w:spacing w:after="80"/>
        <w:rPr>
          <w:b/>
        </w:rPr>
      </w:pPr>
    </w:p>
    <w:p w14:paraId="039DA7F5" w14:textId="77777777" w:rsidR="00926BDE" w:rsidRDefault="00926BDE" w:rsidP="00926BDE">
      <w:pPr>
        <w:spacing w:after="80"/>
        <w:rPr>
          <w:b/>
        </w:rPr>
      </w:pPr>
      <w:bookmarkStart w:id="0" w:name="_GoBack"/>
      <w:bookmarkEnd w:id="0"/>
    </w:p>
    <w:sectPr w:rsidR="00926BDE" w:rsidSect="00FE6631">
      <w:headerReference w:type="default" r:id="rId11"/>
      <w:footerReference w:type="default" r:id="rId12"/>
      <w:pgSz w:w="11907" w:h="16840" w:code="9"/>
      <w:pgMar w:top="1440" w:right="1077" w:bottom="1440" w:left="1077" w:header="709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F8290" w14:textId="77777777" w:rsidR="00595327" w:rsidRDefault="00595327" w:rsidP="00884153">
      <w:pPr>
        <w:spacing w:after="0"/>
      </w:pPr>
      <w:r>
        <w:separator/>
      </w:r>
    </w:p>
  </w:endnote>
  <w:endnote w:type="continuationSeparator" w:id="0">
    <w:p w14:paraId="27189E12" w14:textId="77777777" w:rsidR="00595327" w:rsidRDefault="00595327" w:rsidP="008841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9AE6B" w14:textId="77777777" w:rsidR="00884153" w:rsidRPr="006B015A" w:rsidRDefault="00884153" w:rsidP="00884153">
    <w:pPr>
      <w:pStyle w:val="Pidipagina"/>
      <w:jc w:val="center"/>
      <w:rPr>
        <w:i/>
        <w:color w:val="632423" w:themeColor="accent2" w:themeShade="80"/>
        <w:sz w:val="18"/>
        <w:szCs w:val="18"/>
      </w:rPr>
    </w:pPr>
    <w:r w:rsidRPr="006B015A">
      <w:rPr>
        <w:i/>
        <w:color w:val="632423" w:themeColor="accent2" w:themeShade="80"/>
        <w:sz w:val="18"/>
        <w:szCs w:val="18"/>
      </w:rPr>
      <w:t>Conservatorio Statale di Musica “Luisa D’Annunzio”</w:t>
    </w:r>
  </w:p>
  <w:p w14:paraId="4D35272C" w14:textId="77777777" w:rsidR="00884153" w:rsidRPr="006B015A" w:rsidRDefault="00884153" w:rsidP="00CF5068">
    <w:pPr>
      <w:pStyle w:val="Pidipagina"/>
      <w:jc w:val="center"/>
      <w:rPr>
        <w:i/>
        <w:color w:val="632423" w:themeColor="accent2" w:themeShade="80"/>
        <w:sz w:val="18"/>
        <w:szCs w:val="18"/>
      </w:rPr>
    </w:pPr>
    <w:r w:rsidRPr="006B015A">
      <w:rPr>
        <w:i/>
        <w:color w:val="632423" w:themeColor="accent2" w:themeShade="80"/>
        <w:sz w:val="18"/>
        <w:szCs w:val="18"/>
      </w:rPr>
      <w:t>Via Leopoldo Muzii, 7</w:t>
    </w:r>
    <w:r w:rsidR="00CF5068" w:rsidRPr="006B015A">
      <w:rPr>
        <w:i/>
        <w:color w:val="632423" w:themeColor="accent2" w:themeShade="80"/>
        <w:sz w:val="18"/>
        <w:szCs w:val="18"/>
      </w:rPr>
      <w:t xml:space="preserve"> - </w:t>
    </w:r>
    <w:r w:rsidRPr="006B015A">
      <w:rPr>
        <w:i/>
        <w:color w:val="632423" w:themeColor="accent2" w:themeShade="80"/>
        <w:sz w:val="18"/>
        <w:szCs w:val="18"/>
      </w:rPr>
      <w:t>65123 Pescara</w:t>
    </w:r>
  </w:p>
  <w:p w14:paraId="0B2C96D5" w14:textId="77777777" w:rsidR="006B015A" w:rsidRPr="006B015A" w:rsidRDefault="00C416F8" w:rsidP="00CF5068">
    <w:pPr>
      <w:spacing w:after="0"/>
      <w:jc w:val="center"/>
      <w:rPr>
        <w:i/>
        <w:color w:val="632423" w:themeColor="accent2" w:themeShade="80"/>
        <w:sz w:val="18"/>
        <w:szCs w:val="18"/>
        <w:lang w:val="fr-FR"/>
      </w:rPr>
    </w:pPr>
    <w:r w:rsidRPr="006B015A">
      <w:rPr>
        <w:i/>
        <w:color w:val="632423" w:themeColor="accent2" w:themeShade="80"/>
        <w:sz w:val="18"/>
        <w:szCs w:val="18"/>
      </w:rPr>
      <w:t xml:space="preserve">C.F. </w:t>
    </w:r>
    <w:r w:rsidRPr="006B015A">
      <w:rPr>
        <w:i/>
        <w:color w:val="632423" w:themeColor="accent2" w:themeShade="80"/>
        <w:sz w:val="18"/>
        <w:szCs w:val="18"/>
        <w:lang w:val="fr-FR"/>
      </w:rPr>
      <w:t>80005130689</w:t>
    </w:r>
    <w:r w:rsidR="00CF5068" w:rsidRPr="006B015A">
      <w:rPr>
        <w:i/>
        <w:color w:val="632423" w:themeColor="accent2" w:themeShade="80"/>
        <w:sz w:val="18"/>
        <w:szCs w:val="18"/>
        <w:lang w:val="fr-FR"/>
      </w:rPr>
      <w:t xml:space="preserve"> </w:t>
    </w:r>
  </w:p>
  <w:p w14:paraId="48A326AC" w14:textId="77777777" w:rsidR="00C416F8" w:rsidRPr="006B015A" w:rsidRDefault="00595327" w:rsidP="00CF5068">
    <w:pPr>
      <w:spacing w:after="0"/>
      <w:jc w:val="center"/>
      <w:rPr>
        <w:i/>
        <w:color w:val="632423" w:themeColor="accent2" w:themeShade="80"/>
        <w:lang w:val="fr-FR"/>
      </w:rPr>
    </w:pPr>
    <w:hyperlink r:id="rId1" w:history="1">
      <w:r w:rsidR="006B015A" w:rsidRPr="006B015A">
        <w:rPr>
          <w:rStyle w:val="Collegamentoipertestuale"/>
          <w:i/>
          <w:color w:val="632423" w:themeColor="accent2" w:themeShade="80"/>
          <w:sz w:val="18"/>
          <w:szCs w:val="18"/>
          <w:u w:val="none"/>
        </w:rPr>
        <w:t>www.conservatoriopescara.it</w:t>
      </w:r>
    </w:hyperlink>
    <w:r w:rsidR="009D6F83">
      <w:rPr>
        <w:i/>
        <w:color w:val="632423" w:themeColor="accent2" w:themeShade="80"/>
        <w:sz w:val="18"/>
        <w:szCs w:val="18"/>
      </w:rPr>
      <w:t xml:space="preserve"> – tel. 085/795142</w:t>
    </w:r>
    <w:r w:rsidR="006B015A" w:rsidRPr="006B015A">
      <w:rPr>
        <w:i/>
        <w:color w:val="632423" w:themeColor="accent2" w:themeShade="80"/>
        <w:sz w:val="18"/>
        <w:szCs w:val="18"/>
      </w:rPr>
      <w:t>0</w:t>
    </w:r>
  </w:p>
  <w:p w14:paraId="360F5E4A" w14:textId="77777777" w:rsidR="00884153" w:rsidRPr="006B015A" w:rsidRDefault="000C2179" w:rsidP="00884153">
    <w:pPr>
      <w:pStyle w:val="Pidipagina"/>
      <w:jc w:val="center"/>
      <w:rPr>
        <w:i/>
        <w:color w:val="632423" w:themeColor="accent2" w:themeShade="80"/>
        <w:sz w:val="18"/>
        <w:szCs w:val="18"/>
      </w:rPr>
    </w:pPr>
    <w:r w:rsidRPr="006B015A">
      <w:rPr>
        <w:i/>
        <w:color w:val="632423" w:themeColor="accent2" w:themeShade="80"/>
        <w:sz w:val="18"/>
        <w:szCs w:val="18"/>
      </w:rPr>
      <w:t>PEO</w:t>
    </w:r>
    <w:r w:rsidR="00884153" w:rsidRPr="006B015A">
      <w:rPr>
        <w:i/>
        <w:color w:val="632423" w:themeColor="accent2" w:themeShade="80"/>
        <w:sz w:val="18"/>
        <w:szCs w:val="18"/>
      </w:rPr>
      <w:t xml:space="preserve">: </w:t>
    </w:r>
    <w:hyperlink r:id="rId2" w:history="1">
      <w:r w:rsidR="006B015A" w:rsidRPr="006B015A">
        <w:rPr>
          <w:rStyle w:val="Collegamentoipertestuale"/>
          <w:i/>
          <w:color w:val="632423" w:themeColor="accent2" w:themeShade="80"/>
          <w:sz w:val="18"/>
          <w:szCs w:val="18"/>
          <w:u w:val="none"/>
        </w:rPr>
        <w:t>conspe@conservatoriopescara.it</w:t>
      </w:r>
    </w:hyperlink>
    <w:r w:rsidR="00884153" w:rsidRPr="006B015A">
      <w:rPr>
        <w:i/>
        <w:color w:val="632423" w:themeColor="accent2" w:themeShade="80"/>
        <w:sz w:val="18"/>
        <w:szCs w:val="18"/>
      </w:rPr>
      <w:t xml:space="preserve"> </w:t>
    </w:r>
    <w:r w:rsidR="00AF6BB2" w:rsidRPr="006B015A">
      <w:rPr>
        <w:i/>
        <w:color w:val="632423" w:themeColor="accent2" w:themeShade="80"/>
        <w:sz w:val="18"/>
        <w:szCs w:val="18"/>
      </w:rPr>
      <w:t>PEC</w:t>
    </w:r>
    <w:r w:rsidR="00884153" w:rsidRPr="006B015A">
      <w:rPr>
        <w:i/>
        <w:color w:val="632423" w:themeColor="accent2" w:themeShade="80"/>
        <w:sz w:val="18"/>
        <w:szCs w:val="18"/>
      </w:rPr>
      <w:t xml:space="preserve">: </w:t>
    </w:r>
    <w:hyperlink r:id="rId3" w:history="1">
      <w:r w:rsidR="006B015A" w:rsidRPr="006B015A">
        <w:rPr>
          <w:rStyle w:val="Collegamentoipertestuale"/>
          <w:i/>
          <w:color w:val="632423" w:themeColor="accent2" w:themeShade="80"/>
          <w:sz w:val="18"/>
          <w:szCs w:val="18"/>
          <w:u w:val="none"/>
        </w:rPr>
        <w:t>conspe@pec.conservatoriopescar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555E7" w14:textId="77777777" w:rsidR="00595327" w:rsidRDefault="00595327" w:rsidP="00884153">
      <w:pPr>
        <w:spacing w:after="0"/>
      </w:pPr>
      <w:r>
        <w:separator/>
      </w:r>
    </w:p>
  </w:footnote>
  <w:footnote w:type="continuationSeparator" w:id="0">
    <w:p w14:paraId="48640AD2" w14:textId="77777777" w:rsidR="00595327" w:rsidRDefault="00595327" w:rsidP="008841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B4B6D" w14:textId="77777777" w:rsidR="00884153" w:rsidRPr="00606BEA" w:rsidRDefault="00F9477F">
    <w:pPr>
      <w:pStyle w:val="Intestazione"/>
    </w:pPr>
    <w:r w:rsidRPr="00AF6BB2">
      <w:rPr>
        <w:rFonts w:ascii="Times New Roman" w:hAnsi="Times New Roman" w:cs="Times New Roman"/>
        <w:i/>
        <w:noProof/>
        <w:color w:val="632423" w:themeColor="accent2" w:themeShade="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92FD5" wp14:editId="29BCBCA5">
              <wp:simplePos x="0" y="0"/>
              <wp:positionH relativeFrom="margin">
                <wp:posOffset>-685800</wp:posOffset>
              </wp:positionH>
              <wp:positionV relativeFrom="paragraph">
                <wp:posOffset>3147695</wp:posOffset>
              </wp:positionV>
              <wp:extent cx="457200" cy="4114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1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B0625F" w14:textId="77777777" w:rsidR="00884153" w:rsidRPr="00707374" w:rsidRDefault="00884153">
                          <w:pPr>
                            <w:rPr>
                              <w:rFonts w:ascii="Times New Roman" w:hAnsi="Times New Roman" w:cs="Times New Roman"/>
                              <w:i/>
                              <w:color w:val="632423" w:themeColor="accent2" w:themeShade="80"/>
                              <w:sz w:val="22"/>
                              <w:szCs w:val="22"/>
                            </w:rPr>
                          </w:pPr>
                          <w:r w:rsidRPr="00707374">
                            <w:rPr>
                              <w:rFonts w:ascii="Times New Roman" w:hAnsi="Times New Roman" w:cs="Times New Roman"/>
                              <w:i/>
                              <w:color w:val="632423" w:themeColor="accent2" w:themeShade="80"/>
                              <w:sz w:val="22"/>
                              <w:szCs w:val="22"/>
                            </w:rPr>
                            <w:t>Ministero dell’Istruzione, dell’Università e della Ricerca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4pt;margin-top:247.85pt;width:36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" filled="f" stroked="f">
              <v:textbox style="layout-flow:vertical;mso-layout-flow-alt:bottom-to-top">
                <w:txbxContent>
                  <w:p w14:paraId="4BB0625F" w14:textId="77777777" w:rsidR="00884153" w:rsidRPr="00707374" w:rsidRDefault="00884153">
                    <w:pPr>
                      <w:rPr>
                        <w:rFonts w:ascii="Times New Roman" w:hAnsi="Times New Roman" w:cs="Times New Roman"/>
                        <w:i/>
                        <w:color w:val="632423" w:themeColor="accent2" w:themeShade="80"/>
                        <w:sz w:val="22"/>
                        <w:szCs w:val="22"/>
                      </w:rPr>
                    </w:pPr>
                    <w:r w:rsidRPr="00707374">
                      <w:rPr>
                        <w:rFonts w:ascii="Times New Roman" w:hAnsi="Times New Roman" w:cs="Times New Roman"/>
                        <w:i/>
                        <w:color w:val="632423" w:themeColor="accent2" w:themeShade="80"/>
                        <w:sz w:val="22"/>
                        <w:szCs w:val="22"/>
                      </w:rPr>
                      <w:t>Ministero dell’Istruzione, dell’Università e della Ricer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84153">
      <w:rPr>
        <w:noProof/>
        <w:lang w:eastAsia="it-IT"/>
      </w:rPr>
      <w:drawing>
        <wp:inline distT="0" distB="0" distL="0" distR="0" wp14:anchorId="489DDD9C" wp14:editId="6B4B8814">
          <wp:extent cx="1939290" cy="1060450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439" cy="106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41CF"/>
    <w:multiLevelType w:val="hybridMultilevel"/>
    <w:tmpl w:val="C75EFE5A"/>
    <w:lvl w:ilvl="0" w:tplc="5E6846E8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562CA"/>
    <w:multiLevelType w:val="hybridMultilevel"/>
    <w:tmpl w:val="DDACD350"/>
    <w:lvl w:ilvl="0" w:tplc="61F8E48E">
      <w:numFmt w:val="bullet"/>
      <w:lvlText w:val="-"/>
      <w:lvlJc w:val="left"/>
      <w:pPr>
        <w:ind w:left="720" w:hanging="360"/>
      </w:pPr>
      <w:rPr>
        <w:rFonts w:ascii="Palatino Linotype" w:eastAsia="SimSun" w:hAnsi="Palatino Linotype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36288"/>
    <w:multiLevelType w:val="hybridMultilevel"/>
    <w:tmpl w:val="06427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13A8"/>
    <w:multiLevelType w:val="hybridMultilevel"/>
    <w:tmpl w:val="B2FE5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164F0"/>
    <w:multiLevelType w:val="hybridMultilevel"/>
    <w:tmpl w:val="2926F15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AE57BD"/>
    <w:multiLevelType w:val="hybridMultilevel"/>
    <w:tmpl w:val="829E81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232E8"/>
    <w:multiLevelType w:val="hybridMultilevel"/>
    <w:tmpl w:val="4196975E"/>
    <w:lvl w:ilvl="0" w:tplc="7CAEB49C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0059F"/>
    <w:multiLevelType w:val="hybridMultilevel"/>
    <w:tmpl w:val="F4CA9966"/>
    <w:lvl w:ilvl="0" w:tplc="4A92246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E4006"/>
    <w:multiLevelType w:val="hybridMultilevel"/>
    <w:tmpl w:val="166A69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96361"/>
    <w:multiLevelType w:val="hybridMultilevel"/>
    <w:tmpl w:val="06427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74523"/>
    <w:multiLevelType w:val="hybridMultilevel"/>
    <w:tmpl w:val="1930B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E0D70"/>
    <w:multiLevelType w:val="hybridMultilevel"/>
    <w:tmpl w:val="66AA04E0"/>
    <w:lvl w:ilvl="0" w:tplc="4928E29E">
      <w:start w:val="1"/>
      <w:numFmt w:val="lowerLetter"/>
      <w:lvlText w:val="%1)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D160067"/>
    <w:multiLevelType w:val="hybridMultilevel"/>
    <w:tmpl w:val="73528C34"/>
    <w:lvl w:ilvl="0" w:tplc="A9E42EEC">
      <w:start w:val="1"/>
      <w:numFmt w:val="lowerLetter"/>
      <w:lvlText w:val="%1)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FCD275B"/>
    <w:multiLevelType w:val="hybridMultilevel"/>
    <w:tmpl w:val="F0463F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27775C"/>
    <w:multiLevelType w:val="hybridMultilevel"/>
    <w:tmpl w:val="EEAE4E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5273B"/>
    <w:multiLevelType w:val="hybridMultilevel"/>
    <w:tmpl w:val="7F4E30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705A5"/>
    <w:multiLevelType w:val="hybridMultilevel"/>
    <w:tmpl w:val="06427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17DF1"/>
    <w:multiLevelType w:val="hybridMultilevel"/>
    <w:tmpl w:val="B0C63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266C4"/>
    <w:multiLevelType w:val="hybridMultilevel"/>
    <w:tmpl w:val="8F122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A46AD"/>
    <w:multiLevelType w:val="hybridMultilevel"/>
    <w:tmpl w:val="8F149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A3D69"/>
    <w:multiLevelType w:val="hybridMultilevel"/>
    <w:tmpl w:val="2548935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DF27DCA"/>
    <w:multiLevelType w:val="hybridMultilevel"/>
    <w:tmpl w:val="E556B6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8"/>
  </w:num>
  <w:num w:numId="4">
    <w:abstractNumId w:val="19"/>
  </w:num>
  <w:num w:numId="5">
    <w:abstractNumId w:val="15"/>
  </w:num>
  <w:num w:numId="6">
    <w:abstractNumId w:val="9"/>
  </w:num>
  <w:num w:numId="7">
    <w:abstractNumId w:val="1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20"/>
  </w:num>
  <w:num w:numId="16">
    <w:abstractNumId w:val="0"/>
  </w:num>
  <w:num w:numId="17">
    <w:abstractNumId w:val="17"/>
  </w:num>
  <w:num w:numId="18">
    <w:abstractNumId w:val="3"/>
  </w:num>
  <w:num w:numId="19">
    <w:abstractNumId w:val="7"/>
  </w:num>
  <w:num w:numId="20">
    <w:abstractNumId w:val="5"/>
  </w:num>
  <w:num w:numId="21">
    <w:abstractNumId w:val="6"/>
  </w:num>
  <w:num w:numId="22">
    <w:abstractNumId w:val="1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53"/>
    <w:rsid w:val="00045D59"/>
    <w:rsid w:val="0005360C"/>
    <w:rsid w:val="00064B6E"/>
    <w:rsid w:val="00081341"/>
    <w:rsid w:val="000853FA"/>
    <w:rsid w:val="00087B8F"/>
    <w:rsid w:val="000A0752"/>
    <w:rsid w:val="000B4E25"/>
    <w:rsid w:val="000C2179"/>
    <w:rsid w:val="000C68F0"/>
    <w:rsid w:val="000E7242"/>
    <w:rsid w:val="000F1949"/>
    <w:rsid w:val="00111C27"/>
    <w:rsid w:val="0015565A"/>
    <w:rsid w:val="0015577D"/>
    <w:rsid w:val="00193320"/>
    <w:rsid w:val="00216B68"/>
    <w:rsid w:val="002207F9"/>
    <w:rsid w:val="002270F1"/>
    <w:rsid w:val="002341BB"/>
    <w:rsid w:val="0023597B"/>
    <w:rsid w:val="00254CC3"/>
    <w:rsid w:val="00263437"/>
    <w:rsid w:val="00265062"/>
    <w:rsid w:val="00270F7E"/>
    <w:rsid w:val="00285E6C"/>
    <w:rsid w:val="002D0271"/>
    <w:rsid w:val="002E42BB"/>
    <w:rsid w:val="002F2AFF"/>
    <w:rsid w:val="00300457"/>
    <w:rsid w:val="00333454"/>
    <w:rsid w:val="00340024"/>
    <w:rsid w:val="00347CBB"/>
    <w:rsid w:val="00357B72"/>
    <w:rsid w:val="003672DF"/>
    <w:rsid w:val="0038079B"/>
    <w:rsid w:val="003951E3"/>
    <w:rsid w:val="003D1D34"/>
    <w:rsid w:val="003D2964"/>
    <w:rsid w:val="003D728D"/>
    <w:rsid w:val="003F5C09"/>
    <w:rsid w:val="004221CD"/>
    <w:rsid w:val="0044769C"/>
    <w:rsid w:val="00461055"/>
    <w:rsid w:val="0046540C"/>
    <w:rsid w:val="00496CCE"/>
    <w:rsid w:val="004A055D"/>
    <w:rsid w:val="004B54CA"/>
    <w:rsid w:val="00522FF3"/>
    <w:rsid w:val="00524C4D"/>
    <w:rsid w:val="0053406E"/>
    <w:rsid w:val="00537FAE"/>
    <w:rsid w:val="0056138F"/>
    <w:rsid w:val="00595327"/>
    <w:rsid w:val="00597C5A"/>
    <w:rsid w:val="005C5F46"/>
    <w:rsid w:val="005D15EA"/>
    <w:rsid w:val="005E14F7"/>
    <w:rsid w:val="00606BEA"/>
    <w:rsid w:val="00635B9D"/>
    <w:rsid w:val="006412F0"/>
    <w:rsid w:val="00641347"/>
    <w:rsid w:val="00647D56"/>
    <w:rsid w:val="00660845"/>
    <w:rsid w:val="006958FE"/>
    <w:rsid w:val="006B015A"/>
    <w:rsid w:val="006B6304"/>
    <w:rsid w:val="006E61D6"/>
    <w:rsid w:val="006F1A04"/>
    <w:rsid w:val="006F2C20"/>
    <w:rsid w:val="006F7D3C"/>
    <w:rsid w:val="00700943"/>
    <w:rsid w:val="00706209"/>
    <w:rsid w:val="00707374"/>
    <w:rsid w:val="007207F4"/>
    <w:rsid w:val="00727D93"/>
    <w:rsid w:val="00747FCF"/>
    <w:rsid w:val="00767E16"/>
    <w:rsid w:val="0078119E"/>
    <w:rsid w:val="007C1D9D"/>
    <w:rsid w:val="007C45FD"/>
    <w:rsid w:val="007D650E"/>
    <w:rsid w:val="007E7F8B"/>
    <w:rsid w:val="008453B3"/>
    <w:rsid w:val="00880752"/>
    <w:rsid w:val="00884153"/>
    <w:rsid w:val="00886D6C"/>
    <w:rsid w:val="008B3DBE"/>
    <w:rsid w:val="008E3F6B"/>
    <w:rsid w:val="008E7F70"/>
    <w:rsid w:val="008F238C"/>
    <w:rsid w:val="0090241F"/>
    <w:rsid w:val="00926BDE"/>
    <w:rsid w:val="00932324"/>
    <w:rsid w:val="00941EFD"/>
    <w:rsid w:val="00942660"/>
    <w:rsid w:val="00947EEB"/>
    <w:rsid w:val="009503BC"/>
    <w:rsid w:val="009632EF"/>
    <w:rsid w:val="00967F12"/>
    <w:rsid w:val="00973E8A"/>
    <w:rsid w:val="009A4AEA"/>
    <w:rsid w:val="009A4B3D"/>
    <w:rsid w:val="009A4C8F"/>
    <w:rsid w:val="009D6F83"/>
    <w:rsid w:val="009E21F7"/>
    <w:rsid w:val="009F183D"/>
    <w:rsid w:val="00A162CF"/>
    <w:rsid w:val="00A52ACC"/>
    <w:rsid w:val="00AB348E"/>
    <w:rsid w:val="00AB5B6D"/>
    <w:rsid w:val="00AC7FE4"/>
    <w:rsid w:val="00AF6BB2"/>
    <w:rsid w:val="00B10F6B"/>
    <w:rsid w:val="00B2340D"/>
    <w:rsid w:val="00B37354"/>
    <w:rsid w:val="00B40B8A"/>
    <w:rsid w:val="00B545C7"/>
    <w:rsid w:val="00B66267"/>
    <w:rsid w:val="00B72EFE"/>
    <w:rsid w:val="00B74F33"/>
    <w:rsid w:val="00B840BD"/>
    <w:rsid w:val="00BA0E71"/>
    <w:rsid w:val="00BB4B4E"/>
    <w:rsid w:val="00BB71C4"/>
    <w:rsid w:val="00BD173C"/>
    <w:rsid w:val="00BD6BDD"/>
    <w:rsid w:val="00BF2093"/>
    <w:rsid w:val="00C03AAE"/>
    <w:rsid w:val="00C16126"/>
    <w:rsid w:val="00C34C09"/>
    <w:rsid w:val="00C3681C"/>
    <w:rsid w:val="00C416F8"/>
    <w:rsid w:val="00C715B5"/>
    <w:rsid w:val="00C71F6D"/>
    <w:rsid w:val="00C748BD"/>
    <w:rsid w:val="00C80332"/>
    <w:rsid w:val="00CA073E"/>
    <w:rsid w:val="00CB0DAC"/>
    <w:rsid w:val="00CC2556"/>
    <w:rsid w:val="00CC69D2"/>
    <w:rsid w:val="00CF5068"/>
    <w:rsid w:val="00D13486"/>
    <w:rsid w:val="00D3084C"/>
    <w:rsid w:val="00D30B15"/>
    <w:rsid w:val="00DE348C"/>
    <w:rsid w:val="00E12FBE"/>
    <w:rsid w:val="00E205BF"/>
    <w:rsid w:val="00E37EE6"/>
    <w:rsid w:val="00E43F60"/>
    <w:rsid w:val="00E57ACB"/>
    <w:rsid w:val="00E66459"/>
    <w:rsid w:val="00E73EA3"/>
    <w:rsid w:val="00E87123"/>
    <w:rsid w:val="00EA0ACF"/>
    <w:rsid w:val="00EC0E69"/>
    <w:rsid w:val="00EC5CD5"/>
    <w:rsid w:val="00ED4465"/>
    <w:rsid w:val="00EF76CD"/>
    <w:rsid w:val="00F01227"/>
    <w:rsid w:val="00F357F6"/>
    <w:rsid w:val="00F37343"/>
    <w:rsid w:val="00F43B2E"/>
    <w:rsid w:val="00F43E8C"/>
    <w:rsid w:val="00F9477F"/>
    <w:rsid w:val="00FA6529"/>
    <w:rsid w:val="00FC2438"/>
    <w:rsid w:val="00FC42C1"/>
    <w:rsid w:val="00FE6631"/>
    <w:rsid w:val="00FF0F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D2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A4C8F"/>
    <w:pPr>
      <w:keepNext/>
      <w:spacing w:after="0"/>
      <w:outlineLvl w:val="0"/>
    </w:pPr>
    <w:rPr>
      <w:rFonts w:ascii="Times New Roman" w:eastAsia="Times New Roman" w:hAnsi="Times New Roman" w:cs="Times New Roman"/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06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C5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415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153"/>
  </w:style>
  <w:style w:type="paragraph" w:styleId="Pidipagina">
    <w:name w:val="footer"/>
    <w:basedOn w:val="Normale"/>
    <w:link w:val="PidipaginaCarattere"/>
    <w:uiPriority w:val="99"/>
    <w:unhideWhenUsed/>
    <w:rsid w:val="0088415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153"/>
  </w:style>
  <w:style w:type="character" w:styleId="Collegamentoipertestuale">
    <w:name w:val="Hyperlink"/>
    <w:basedOn w:val="Carpredefinitoparagrafo"/>
    <w:uiPriority w:val="99"/>
    <w:unhideWhenUsed/>
    <w:rsid w:val="0088415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1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153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B72EFE"/>
    <w:pPr>
      <w:spacing w:after="0"/>
    </w:pPr>
  </w:style>
  <w:style w:type="paragraph" w:styleId="Corpotesto">
    <w:name w:val="Body Text"/>
    <w:basedOn w:val="Normale"/>
    <w:link w:val="CorpotestoCarattere"/>
    <w:rsid w:val="00AC7FE4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zh-TW"/>
    </w:rPr>
  </w:style>
  <w:style w:type="character" w:customStyle="1" w:styleId="CorpotestoCarattere">
    <w:name w:val="Corpo testo Carattere"/>
    <w:basedOn w:val="Carpredefinitoparagrafo"/>
    <w:link w:val="Corpotesto"/>
    <w:rsid w:val="00AC7FE4"/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styleId="Paragrafoelenco">
    <w:name w:val="List Paragraph"/>
    <w:basedOn w:val="Normale"/>
    <w:qFormat/>
    <w:rsid w:val="00B10F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A4C8F"/>
    <w:rPr>
      <w:rFonts w:ascii="Times New Roman" w:eastAsia="Times New Roman" w:hAnsi="Times New Roman" w:cs="Times New Roman"/>
      <w:sz w:val="36"/>
      <w:szCs w:val="20"/>
      <w:lang w:eastAsia="zh-TW"/>
    </w:rPr>
  </w:style>
  <w:style w:type="table" w:styleId="Grigliatabella">
    <w:name w:val="Table Grid"/>
    <w:basedOn w:val="Tabellanormale"/>
    <w:uiPriority w:val="59"/>
    <w:rsid w:val="000F19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37FA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6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C5F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C69D2"/>
    <w:pPr>
      <w:autoSpaceDE w:val="0"/>
      <w:autoSpaceDN w:val="0"/>
      <w:adjustRightInd w:val="0"/>
      <w:spacing w:after="0"/>
    </w:pPr>
    <w:rPr>
      <w:rFonts w:ascii="Cambria" w:hAnsi="Cambria" w:cs="Cambria"/>
      <w:color w:val="000000"/>
    </w:rPr>
  </w:style>
  <w:style w:type="paragraph" w:customStyle="1" w:styleId="Standard">
    <w:name w:val="Standard"/>
    <w:rsid w:val="00B840BD"/>
    <w:pPr>
      <w:widowControl w:val="0"/>
      <w:suppressAutoHyphens/>
      <w:autoSpaceDN w:val="0"/>
      <w:spacing w:after="0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Textbody">
    <w:name w:val="Text body"/>
    <w:basedOn w:val="Normale"/>
    <w:rsid w:val="00B840BD"/>
    <w:pPr>
      <w:suppressAutoHyphens/>
      <w:autoSpaceDN w:val="0"/>
      <w:spacing w:after="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TW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1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1D34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A4C8F"/>
    <w:pPr>
      <w:keepNext/>
      <w:spacing w:after="0"/>
      <w:outlineLvl w:val="0"/>
    </w:pPr>
    <w:rPr>
      <w:rFonts w:ascii="Times New Roman" w:eastAsia="Times New Roman" w:hAnsi="Times New Roman" w:cs="Times New Roman"/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06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C5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415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153"/>
  </w:style>
  <w:style w:type="paragraph" w:styleId="Pidipagina">
    <w:name w:val="footer"/>
    <w:basedOn w:val="Normale"/>
    <w:link w:val="PidipaginaCarattere"/>
    <w:uiPriority w:val="99"/>
    <w:unhideWhenUsed/>
    <w:rsid w:val="0088415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153"/>
  </w:style>
  <w:style w:type="character" w:styleId="Collegamentoipertestuale">
    <w:name w:val="Hyperlink"/>
    <w:basedOn w:val="Carpredefinitoparagrafo"/>
    <w:uiPriority w:val="99"/>
    <w:unhideWhenUsed/>
    <w:rsid w:val="0088415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1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153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B72EFE"/>
    <w:pPr>
      <w:spacing w:after="0"/>
    </w:pPr>
  </w:style>
  <w:style w:type="paragraph" w:styleId="Corpotesto">
    <w:name w:val="Body Text"/>
    <w:basedOn w:val="Normale"/>
    <w:link w:val="CorpotestoCarattere"/>
    <w:rsid w:val="00AC7FE4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zh-TW"/>
    </w:rPr>
  </w:style>
  <w:style w:type="character" w:customStyle="1" w:styleId="CorpotestoCarattere">
    <w:name w:val="Corpo testo Carattere"/>
    <w:basedOn w:val="Carpredefinitoparagrafo"/>
    <w:link w:val="Corpotesto"/>
    <w:rsid w:val="00AC7FE4"/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styleId="Paragrafoelenco">
    <w:name w:val="List Paragraph"/>
    <w:basedOn w:val="Normale"/>
    <w:qFormat/>
    <w:rsid w:val="00B10F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A4C8F"/>
    <w:rPr>
      <w:rFonts w:ascii="Times New Roman" w:eastAsia="Times New Roman" w:hAnsi="Times New Roman" w:cs="Times New Roman"/>
      <w:sz w:val="36"/>
      <w:szCs w:val="20"/>
      <w:lang w:eastAsia="zh-TW"/>
    </w:rPr>
  </w:style>
  <w:style w:type="table" w:styleId="Grigliatabella">
    <w:name w:val="Table Grid"/>
    <w:basedOn w:val="Tabellanormale"/>
    <w:uiPriority w:val="59"/>
    <w:rsid w:val="000F19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37FA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6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C5F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C69D2"/>
    <w:pPr>
      <w:autoSpaceDE w:val="0"/>
      <w:autoSpaceDN w:val="0"/>
      <w:adjustRightInd w:val="0"/>
      <w:spacing w:after="0"/>
    </w:pPr>
    <w:rPr>
      <w:rFonts w:ascii="Cambria" w:hAnsi="Cambria" w:cs="Cambria"/>
      <w:color w:val="000000"/>
    </w:rPr>
  </w:style>
  <w:style w:type="paragraph" w:customStyle="1" w:styleId="Standard">
    <w:name w:val="Standard"/>
    <w:rsid w:val="00B840BD"/>
    <w:pPr>
      <w:widowControl w:val="0"/>
      <w:suppressAutoHyphens/>
      <w:autoSpaceDN w:val="0"/>
      <w:spacing w:after="0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Textbody">
    <w:name w:val="Text body"/>
    <w:basedOn w:val="Normale"/>
    <w:rsid w:val="00B840BD"/>
    <w:pPr>
      <w:suppressAutoHyphens/>
      <w:autoSpaceDN w:val="0"/>
      <w:spacing w:after="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TW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1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1D34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na@conservatoriopescar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spe@pec.conservatoriopescar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pe@pec.conservatoriopescara.it" TargetMode="External"/><Relationship Id="rId2" Type="http://schemas.openxmlformats.org/officeDocument/2006/relationships/hyperlink" Target="mailto:conspe@conservatoriopescara.it" TargetMode="External"/><Relationship Id="rId1" Type="http://schemas.openxmlformats.org/officeDocument/2006/relationships/hyperlink" Target="http://www.conservatoriopescar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F082-C265-49AA-AF10-AF24C11E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 Binchi</dc:creator>
  <cp:lastModifiedBy>Paola Pino</cp:lastModifiedBy>
  <cp:revision>3</cp:revision>
  <cp:lastPrinted>2018-02-21T10:51:00Z</cp:lastPrinted>
  <dcterms:created xsi:type="dcterms:W3CDTF">2020-12-03T09:27:00Z</dcterms:created>
  <dcterms:modified xsi:type="dcterms:W3CDTF">2020-12-03T09:28:00Z</dcterms:modified>
</cp:coreProperties>
</file>